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99CAB" w14:textId="77777777" w:rsidR="00E01091" w:rsidRDefault="00E01091" w:rsidP="00E01091">
      <w:pPr>
        <w:rPr>
          <w:rFonts w:eastAsia="Arial Unicode MS"/>
          <w:lang w:val="en-IN"/>
        </w:rPr>
      </w:pPr>
    </w:p>
    <w:p w14:paraId="24BEA9DF" w14:textId="77777777" w:rsidR="00E01091" w:rsidRDefault="00E01091" w:rsidP="00E01091">
      <w:pPr>
        <w:rPr>
          <w:rFonts w:eastAsia="Arial Unicode MS"/>
          <w:lang w:val="en-IN"/>
        </w:rPr>
      </w:pPr>
    </w:p>
    <w:p w14:paraId="07AC5A00" w14:textId="77777777" w:rsidR="00E01091" w:rsidRDefault="00E01091" w:rsidP="00E01091">
      <w:pPr>
        <w:rPr>
          <w:rFonts w:eastAsia="Arial Unicode MS"/>
          <w:lang w:val="en-IN"/>
        </w:rPr>
      </w:pPr>
    </w:p>
    <w:p w14:paraId="39D3E4DC" w14:textId="77777777" w:rsidR="00E01091" w:rsidRDefault="00E01091" w:rsidP="00E01091">
      <w:pPr>
        <w:rPr>
          <w:rFonts w:eastAsia="Arial Unicode MS"/>
          <w:lang w:val="en-IN"/>
        </w:rPr>
      </w:pPr>
    </w:p>
    <w:p w14:paraId="2CCCFA71" w14:textId="1F39861B" w:rsidR="009D5D8B" w:rsidRPr="009D5D8B" w:rsidRDefault="009D5D8B" w:rsidP="009D5D8B">
      <w:pPr>
        <w:rPr>
          <w:rFonts w:eastAsia="Arial Unicode MS"/>
          <w:lang w:val="en-IN"/>
        </w:rPr>
      </w:pPr>
      <w:r w:rsidRPr="009D5D8B">
        <w:rPr>
          <w:rFonts w:eastAsia="Arial Unicode MS"/>
          <w:noProof/>
          <w:lang w:val="en-IN"/>
        </w:rPr>
        <w:drawing>
          <wp:inline distT="0" distB="0" distL="0" distR="0" wp14:anchorId="6A071567" wp14:editId="63C3DBEB">
            <wp:extent cx="5943600" cy="2985770"/>
            <wp:effectExtent l="0" t="0" r="0" b="5080"/>
            <wp:docPr id="874010521" name="Picture 3" descr="A logo with a green circl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10521" name="Picture 3" descr="A logo with a green circle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7033" w14:textId="4CA6DBA0" w:rsidR="00E01091" w:rsidRPr="00E01091" w:rsidRDefault="00E01091" w:rsidP="00E01091">
      <w:pPr>
        <w:rPr>
          <w:rFonts w:eastAsia="Arial Unicode MS"/>
          <w:lang w:val="en-IN"/>
        </w:rPr>
      </w:pPr>
    </w:p>
    <w:p w14:paraId="7D723345" w14:textId="7461CC9A" w:rsidR="006B7B38" w:rsidRDefault="006B7B38" w:rsidP="00AA79F6">
      <w:pPr>
        <w:rPr>
          <w:rFonts w:eastAsia="Arial Unicode MS"/>
        </w:rPr>
      </w:pPr>
    </w:p>
    <w:p w14:paraId="12648BEE" w14:textId="77777777" w:rsidR="00E01091" w:rsidRDefault="00E01091" w:rsidP="00AA79F6">
      <w:pPr>
        <w:rPr>
          <w:rFonts w:eastAsia="Arial Unicode MS"/>
        </w:rPr>
      </w:pPr>
    </w:p>
    <w:p w14:paraId="0DD8410F" w14:textId="77777777" w:rsidR="00E01091" w:rsidRDefault="00E01091" w:rsidP="00AA79F6">
      <w:pPr>
        <w:rPr>
          <w:rFonts w:eastAsia="Arial Unicode MS"/>
        </w:rPr>
      </w:pPr>
    </w:p>
    <w:p w14:paraId="2E71BBD7" w14:textId="77777777" w:rsidR="00E01091" w:rsidRDefault="00E01091" w:rsidP="00AA79F6">
      <w:pPr>
        <w:rPr>
          <w:rFonts w:eastAsia="Arial Unicode MS"/>
        </w:rPr>
      </w:pPr>
    </w:p>
    <w:p w14:paraId="1A1B8782" w14:textId="15ADF8DC" w:rsidR="00E01091" w:rsidRDefault="00E01091" w:rsidP="00E01091">
      <w:pPr>
        <w:jc w:val="center"/>
        <w:rPr>
          <w:rFonts w:eastAsia="Arial Unicode MS"/>
          <w:sz w:val="96"/>
          <w:szCs w:val="96"/>
        </w:rPr>
      </w:pPr>
      <w:r w:rsidRPr="00E01091">
        <w:rPr>
          <w:rFonts w:eastAsia="Arial Unicode MS"/>
          <w:sz w:val="96"/>
          <w:szCs w:val="96"/>
        </w:rPr>
        <w:t>Inspection</w:t>
      </w:r>
      <w:r>
        <w:rPr>
          <w:rFonts w:eastAsia="Arial Unicode MS"/>
          <w:sz w:val="96"/>
          <w:szCs w:val="96"/>
        </w:rPr>
        <w:t xml:space="preserve"> Report</w:t>
      </w:r>
    </w:p>
    <w:p w14:paraId="78CA33C9" w14:textId="77777777" w:rsidR="00482EC9" w:rsidRDefault="00482EC9" w:rsidP="00E01091">
      <w:pPr>
        <w:jc w:val="center"/>
        <w:rPr>
          <w:rFonts w:eastAsia="Arial Unicode MS"/>
        </w:rPr>
      </w:pPr>
    </w:p>
    <w:p w14:paraId="6483AC36" w14:textId="77777777" w:rsidR="00482EC9" w:rsidRDefault="00482EC9" w:rsidP="00E01091">
      <w:pPr>
        <w:jc w:val="center"/>
        <w:rPr>
          <w:rFonts w:eastAsia="Arial Unicode MS"/>
        </w:rPr>
      </w:pPr>
    </w:p>
    <w:p w14:paraId="031490B9" w14:textId="77777777" w:rsidR="00482EC9" w:rsidRDefault="00482EC9" w:rsidP="00E01091">
      <w:pPr>
        <w:jc w:val="center"/>
        <w:rPr>
          <w:rFonts w:eastAsia="Arial Unicode MS"/>
        </w:rPr>
      </w:pPr>
    </w:p>
    <w:p w14:paraId="0205BABF" w14:textId="77777777" w:rsidR="00482EC9" w:rsidRDefault="00482EC9" w:rsidP="00E01091">
      <w:pPr>
        <w:jc w:val="center"/>
        <w:rPr>
          <w:rFonts w:eastAsia="Arial Unicode MS"/>
        </w:rPr>
      </w:pPr>
    </w:p>
    <w:p w14:paraId="36D3DF46" w14:textId="77777777" w:rsidR="00D374AB" w:rsidRDefault="00D374AB" w:rsidP="00E01091">
      <w:pPr>
        <w:jc w:val="center"/>
        <w:rPr>
          <w:rFonts w:eastAsia="Arial Unicode MS"/>
        </w:rPr>
      </w:pPr>
    </w:p>
    <w:p w14:paraId="3F204147" w14:textId="77777777" w:rsidR="00D374AB" w:rsidRDefault="00D374AB" w:rsidP="00E01091">
      <w:pPr>
        <w:jc w:val="center"/>
        <w:rPr>
          <w:rFonts w:eastAsia="Arial Unicode MS"/>
        </w:rPr>
      </w:pPr>
    </w:p>
    <w:p w14:paraId="2F3CA5D8" w14:textId="77777777" w:rsidR="00482EC9" w:rsidRDefault="00482EC9" w:rsidP="00E01091">
      <w:pPr>
        <w:jc w:val="center"/>
        <w:rPr>
          <w:rFonts w:eastAsia="Arial Unicode MS"/>
        </w:rPr>
      </w:pPr>
    </w:p>
    <w:p w14:paraId="26BABF17" w14:textId="77777777" w:rsidR="00482EC9" w:rsidRDefault="00482EC9" w:rsidP="00E01091">
      <w:pPr>
        <w:jc w:val="center"/>
        <w:rPr>
          <w:rFonts w:eastAsia="Arial Unicode MS"/>
        </w:rPr>
      </w:pPr>
    </w:p>
    <w:p w14:paraId="2238D65E" w14:textId="77777777" w:rsidR="00482EC9" w:rsidRDefault="00482EC9" w:rsidP="00E01091">
      <w:pPr>
        <w:jc w:val="center"/>
        <w:rPr>
          <w:rFonts w:eastAsia="Arial Unicode MS"/>
        </w:rPr>
      </w:pPr>
    </w:p>
    <w:p w14:paraId="6981475D" w14:textId="77777777" w:rsidR="00482EC9" w:rsidRPr="00482EC9" w:rsidRDefault="00482EC9" w:rsidP="00E01091">
      <w:pPr>
        <w:jc w:val="center"/>
        <w:rPr>
          <w:rFonts w:eastAsia="Arial Unicode MS"/>
        </w:rPr>
      </w:pPr>
    </w:p>
    <w:sectPr w:rsidR="00482EC9" w:rsidRPr="00482EC9" w:rsidSect="00421017">
      <w:headerReference w:type="default" r:id="rId9"/>
      <w:footerReference w:type="default" r:id="rId10"/>
      <w:pgSz w:w="12240" w:h="15840"/>
      <w:pgMar w:top="1440" w:right="1440" w:bottom="1135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8E8FA" w14:textId="77777777" w:rsidR="009D0D37" w:rsidRDefault="009D0D37" w:rsidP="00907153">
      <w:r>
        <w:separator/>
      </w:r>
    </w:p>
  </w:endnote>
  <w:endnote w:type="continuationSeparator" w:id="0">
    <w:p w14:paraId="3F3C7F35" w14:textId="77777777" w:rsidR="009D0D37" w:rsidRDefault="009D0D37" w:rsidP="0090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88192" w14:textId="77777777" w:rsidR="00F507D7" w:rsidRDefault="00953B35" w:rsidP="00653E5C">
    <w:pPr>
      <w:pStyle w:val="Footer"/>
    </w:pPr>
    <w:r>
      <w:rPr>
        <w:noProof/>
        <w:lang w:val="en-C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ED54E4C" wp14:editId="6829A2BB">
              <wp:simplePos x="0" y="0"/>
              <wp:positionH relativeFrom="column">
                <wp:posOffset>-523875</wp:posOffset>
              </wp:positionH>
              <wp:positionV relativeFrom="paragraph">
                <wp:posOffset>83819</wp:posOffset>
              </wp:positionV>
              <wp:extent cx="7000875" cy="0"/>
              <wp:effectExtent l="0" t="0" r="28575" b="1905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2683C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B7804"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25pt,6.6pt" to="51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" strokecolor="#134263" strokeweight=".5pt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1980"/>
      <w:gridCol w:w="5021"/>
      <w:gridCol w:w="2359"/>
    </w:tblGrid>
    <w:tr w:rsidR="00F507D7" w:rsidRPr="00430835" w14:paraId="6F856608" w14:textId="77777777" w:rsidTr="00F26959">
      <w:tc>
        <w:tcPr>
          <w:tcW w:w="1980" w:type="dxa"/>
          <w:shd w:val="clear" w:color="auto" w:fill="auto"/>
        </w:tcPr>
        <w:p w14:paraId="0F3F945C" w14:textId="77777777" w:rsidR="00F507D7" w:rsidRPr="006C342B" w:rsidRDefault="00F507D7" w:rsidP="00F507D7">
          <w:pPr>
            <w:pStyle w:val="Footer"/>
            <w:jc w:val="center"/>
          </w:pPr>
        </w:p>
      </w:tc>
      <w:tc>
        <w:tcPr>
          <w:tcW w:w="5021" w:type="dxa"/>
          <w:shd w:val="clear" w:color="auto" w:fill="auto"/>
        </w:tcPr>
        <w:p w14:paraId="152B4A7E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</w:p>
        <w:p w14:paraId="38D578AC" w14:textId="77777777" w:rsidR="0064333E" w:rsidRPr="0064333E" w:rsidRDefault="0064333E" w:rsidP="0064333E">
          <w:pPr>
            <w:pStyle w:val="Footer"/>
            <w:jc w:val="center"/>
            <w:rPr>
              <w:rFonts w:ascii="Calibri" w:hAnsi="Calibri"/>
              <w:i/>
              <w:color w:val="808080"/>
              <w:sz w:val="18"/>
              <w:szCs w:val="18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</w:rPr>
            <w:t xml:space="preserve">1920 Yonge Street - Suite 200 - Toronto, ON M4S 3E2 </w:t>
          </w:r>
        </w:p>
        <w:p w14:paraId="70834176" w14:textId="77777777" w:rsidR="00F507D7" w:rsidRPr="0064333E" w:rsidRDefault="0064333E" w:rsidP="0064333E">
          <w:pPr>
            <w:pStyle w:val="Footer"/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</w:pPr>
          <w:r w:rsidRPr="0064333E">
            <w:rPr>
              <w:rFonts w:ascii="Calibri" w:hAnsi="Calibri"/>
              <w:i/>
              <w:color w:val="808080"/>
              <w:sz w:val="18"/>
              <w:szCs w:val="18"/>
              <w:lang w:val="pt-BR"/>
            </w:rPr>
            <w:t>P: 844.851.0826     F: 905.629.5084    E: info@trinitycontents.com</w:t>
          </w:r>
        </w:p>
      </w:tc>
      <w:tc>
        <w:tcPr>
          <w:tcW w:w="2359" w:type="dxa"/>
          <w:shd w:val="clear" w:color="auto" w:fill="auto"/>
        </w:tcPr>
        <w:p w14:paraId="76734A0B" w14:textId="77777777" w:rsidR="00F507D7" w:rsidRPr="0064333E" w:rsidRDefault="00F507D7" w:rsidP="00F507D7">
          <w:pPr>
            <w:pStyle w:val="Footer"/>
            <w:jc w:val="right"/>
            <w:rPr>
              <w:lang w:val="pt-BR"/>
            </w:rPr>
          </w:pPr>
        </w:p>
        <w:p w14:paraId="3FEC83B4" w14:textId="77777777" w:rsidR="00F507D7" w:rsidRPr="0064333E" w:rsidRDefault="00F507D7" w:rsidP="00953B35">
          <w:pPr>
            <w:pStyle w:val="Footer"/>
            <w:jc w:val="right"/>
            <w:rPr>
              <w:lang w:val="pt-BR"/>
            </w:rPr>
          </w:pPr>
        </w:p>
      </w:tc>
    </w:tr>
  </w:tbl>
  <w:p w14:paraId="6BA83258" w14:textId="77777777" w:rsidR="00F507D7" w:rsidRPr="0064333E" w:rsidRDefault="00F507D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DF83F" w14:textId="77777777" w:rsidR="009D0D37" w:rsidRDefault="009D0D37" w:rsidP="00907153">
      <w:r>
        <w:separator/>
      </w:r>
    </w:p>
  </w:footnote>
  <w:footnote w:type="continuationSeparator" w:id="0">
    <w:p w14:paraId="1EC12A06" w14:textId="77777777" w:rsidR="009D0D37" w:rsidRDefault="009D0D37" w:rsidP="0090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D0967" w14:textId="77777777" w:rsidR="00F26249" w:rsidRDefault="00F26249" w:rsidP="00F26249">
    <w:pPr>
      <w:pStyle w:val="Header"/>
      <w:rPr>
        <w:noProof/>
      </w:rPr>
    </w:pPr>
  </w:p>
  <w:tbl>
    <w:tblPr>
      <w:tblW w:w="10260" w:type="dxa"/>
      <w:tblInd w:w="-72" w:type="dxa"/>
      <w:tblLook w:val="04A0" w:firstRow="1" w:lastRow="0" w:firstColumn="1" w:lastColumn="0" w:noHBand="0" w:noVBand="1"/>
    </w:tblPr>
    <w:tblGrid>
      <w:gridCol w:w="5562"/>
      <w:gridCol w:w="4698"/>
    </w:tblGrid>
    <w:tr w:rsidR="00F26249" w:rsidRPr="006C342B" w14:paraId="53D93091" w14:textId="77777777" w:rsidTr="00F26249">
      <w:trPr>
        <w:trHeight w:val="1260"/>
      </w:trPr>
      <w:tc>
        <w:tcPr>
          <w:tcW w:w="5562" w:type="dxa"/>
          <w:shd w:val="clear" w:color="auto" w:fill="auto"/>
        </w:tcPr>
        <w:p w14:paraId="092E88DE" w14:textId="77777777" w:rsidR="00F26249" w:rsidRPr="006C342B" w:rsidRDefault="00F26249" w:rsidP="00F26249">
          <w:pPr>
            <w:pStyle w:val="Header"/>
            <w:tabs>
              <w:tab w:val="clear" w:pos="4680"/>
              <w:tab w:val="clear" w:pos="9360"/>
              <w:tab w:val="left" w:pos="3420"/>
              <w:tab w:val="right" w:pos="5639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303E5CDB" wp14:editId="637D0929">
                <wp:extent cx="2128192" cy="685800"/>
                <wp:effectExtent l="0" t="0" r="5715" b="0"/>
                <wp:docPr id="1700353134" name="Picture 1700353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ONDARY_TEXT S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19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C342B">
            <w:rPr>
              <w:noProof/>
            </w:rPr>
            <w:tab/>
          </w:r>
          <w:r>
            <w:rPr>
              <w:noProof/>
            </w:rPr>
            <w:tab/>
          </w:r>
        </w:p>
      </w:tc>
      <w:tc>
        <w:tcPr>
          <w:tcW w:w="4698" w:type="dxa"/>
          <w:shd w:val="clear" w:color="auto" w:fill="auto"/>
          <w:vAlign w:val="center"/>
        </w:tcPr>
        <w:p w14:paraId="594554F5" w14:textId="77777777" w:rsidR="00F26249" w:rsidRPr="00F26249" w:rsidRDefault="00F26249" w:rsidP="00F26249">
          <w:pPr>
            <w:pStyle w:val="Header"/>
            <w:tabs>
              <w:tab w:val="left" w:pos="810"/>
            </w:tabs>
            <w:jc w:val="right"/>
            <w:rPr>
              <w:rFonts w:ascii="Century Gothic" w:hAnsi="Century Gothic"/>
              <w:i/>
              <w:noProof/>
            </w:rPr>
          </w:pPr>
          <w:r>
            <w:rPr>
              <w:i/>
              <w:noProof/>
            </w:rPr>
            <w:t xml:space="preserve">  </w:t>
          </w:r>
          <w:r w:rsidRPr="00F03887">
            <w:rPr>
              <w:noProof/>
            </w:rPr>
            <w:t>www.</w:t>
          </w:r>
          <w:r w:rsidRPr="00BD2A19">
            <w:rPr>
              <w:b/>
              <w:noProof/>
            </w:rPr>
            <w:t>trinity</w:t>
          </w:r>
          <w:r w:rsidRPr="00F03887">
            <w:rPr>
              <w:noProof/>
            </w:rPr>
            <w:t>contents.com</w:t>
          </w:r>
        </w:p>
      </w:tc>
    </w:tr>
  </w:tbl>
  <w:p w14:paraId="4E29044A" w14:textId="77777777" w:rsidR="00F26249" w:rsidRDefault="00F26249" w:rsidP="00F26249">
    <w:pPr>
      <w:pStyle w:val="Header"/>
    </w:pPr>
  </w:p>
  <w:p w14:paraId="16966E04" w14:textId="77777777" w:rsidR="00F26249" w:rsidRDefault="00F26249" w:rsidP="00F26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00832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AE0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05F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096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7DE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F06"/>
    <w:multiLevelType w:val="hybridMultilevel"/>
    <w:tmpl w:val="C7DE4B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0AA7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E14DF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0C7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68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50B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5CB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71E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08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A01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E2C17"/>
    <w:multiLevelType w:val="hybridMultilevel"/>
    <w:tmpl w:val="6C7E91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7FA3"/>
    <w:multiLevelType w:val="hybridMultilevel"/>
    <w:tmpl w:val="7A14E6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7DD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254C2"/>
    <w:multiLevelType w:val="hybridMultilevel"/>
    <w:tmpl w:val="B4220818"/>
    <w:lvl w:ilvl="0" w:tplc="CD20D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798E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5010B"/>
    <w:multiLevelType w:val="hybridMultilevel"/>
    <w:tmpl w:val="44388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31BA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708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C30E9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B399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3EE3"/>
    <w:multiLevelType w:val="hybridMultilevel"/>
    <w:tmpl w:val="78A4A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D2C"/>
    <w:multiLevelType w:val="hybridMultilevel"/>
    <w:tmpl w:val="A7BC5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6128E"/>
    <w:multiLevelType w:val="hybridMultilevel"/>
    <w:tmpl w:val="15FE378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70D38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02E2"/>
    <w:multiLevelType w:val="hybridMultilevel"/>
    <w:tmpl w:val="48509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83EBE"/>
    <w:multiLevelType w:val="hybridMultilevel"/>
    <w:tmpl w:val="64C2E9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D15E5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09FF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F2221"/>
    <w:multiLevelType w:val="hybridMultilevel"/>
    <w:tmpl w:val="0624F2A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D292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12DD"/>
    <w:multiLevelType w:val="hybridMultilevel"/>
    <w:tmpl w:val="C9F68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17258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A1C33"/>
    <w:multiLevelType w:val="hybridMultilevel"/>
    <w:tmpl w:val="48509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7617">
    <w:abstractNumId w:val="23"/>
  </w:num>
  <w:num w:numId="2" w16cid:durableId="1727025207">
    <w:abstractNumId w:val="16"/>
  </w:num>
  <w:num w:numId="3" w16cid:durableId="903175565">
    <w:abstractNumId w:val="24"/>
  </w:num>
  <w:num w:numId="4" w16cid:durableId="552548888">
    <w:abstractNumId w:val="10"/>
  </w:num>
  <w:num w:numId="5" w16cid:durableId="1509950346">
    <w:abstractNumId w:val="37"/>
  </w:num>
  <w:num w:numId="6" w16cid:durableId="708726101">
    <w:abstractNumId w:val="36"/>
  </w:num>
  <w:num w:numId="7" w16cid:durableId="1426072322">
    <w:abstractNumId w:val="22"/>
  </w:num>
  <w:num w:numId="8" w16cid:durableId="1804618623">
    <w:abstractNumId w:val="9"/>
  </w:num>
  <w:num w:numId="9" w16cid:durableId="1484079469">
    <w:abstractNumId w:val="0"/>
  </w:num>
  <w:num w:numId="10" w16cid:durableId="784694089">
    <w:abstractNumId w:val="8"/>
  </w:num>
  <w:num w:numId="11" w16cid:durableId="1120801973">
    <w:abstractNumId w:val="26"/>
  </w:num>
  <w:num w:numId="12" w16cid:durableId="485513249">
    <w:abstractNumId w:val="19"/>
  </w:num>
  <w:num w:numId="13" w16cid:durableId="138306939">
    <w:abstractNumId w:val="31"/>
  </w:num>
  <w:num w:numId="14" w16cid:durableId="1166940369">
    <w:abstractNumId w:val="1"/>
  </w:num>
  <w:num w:numId="15" w16cid:durableId="1795712240">
    <w:abstractNumId w:val="12"/>
  </w:num>
  <w:num w:numId="16" w16cid:durableId="421804358">
    <w:abstractNumId w:val="14"/>
  </w:num>
  <w:num w:numId="17" w16cid:durableId="1822772844">
    <w:abstractNumId w:val="21"/>
  </w:num>
  <w:num w:numId="18" w16cid:durableId="1161386873">
    <w:abstractNumId w:val="34"/>
  </w:num>
  <w:num w:numId="19" w16cid:durableId="1897735867">
    <w:abstractNumId w:val="3"/>
  </w:num>
  <w:num w:numId="20" w16cid:durableId="1036200124">
    <w:abstractNumId w:val="11"/>
  </w:num>
  <w:num w:numId="21" w16cid:durableId="1575583330">
    <w:abstractNumId w:val="32"/>
  </w:num>
  <w:num w:numId="22" w16cid:durableId="342392115">
    <w:abstractNumId w:val="17"/>
  </w:num>
  <w:num w:numId="23" w16cid:durableId="432171239">
    <w:abstractNumId w:val="13"/>
  </w:num>
  <w:num w:numId="24" w16cid:durableId="878590212">
    <w:abstractNumId w:val="15"/>
  </w:num>
  <w:num w:numId="25" w16cid:durableId="494879629">
    <w:abstractNumId w:val="2"/>
  </w:num>
  <w:num w:numId="26" w16cid:durableId="1128936082">
    <w:abstractNumId w:val="28"/>
  </w:num>
  <w:num w:numId="27" w16cid:durableId="1555116181">
    <w:abstractNumId w:val="33"/>
  </w:num>
  <w:num w:numId="28" w16cid:durableId="1672681622">
    <w:abstractNumId w:val="30"/>
  </w:num>
  <w:num w:numId="29" w16cid:durableId="234357565">
    <w:abstractNumId w:val="27"/>
  </w:num>
  <w:num w:numId="30" w16cid:durableId="1672371896">
    <w:abstractNumId w:val="7"/>
  </w:num>
  <w:num w:numId="31" w16cid:durableId="1353678269">
    <w:abstractNumId w:val="6"/>
  </w:num>
  <w:num w:numId="32" w16cid:durableId="1330211318">
    <w:abstractNumId w:val="29"/>
  </w:num>
  <w:num w:numId="33" w16cid:durableId="401829678">
    <w:abstractNumId w:val="4"/>
  </w:num>
  <w:num w:numId="34" w16cid:durableId="766268074">
    <w:abstractNumId w:val="35"/>
  </w:num>
  <w:num w:numId="35" w16cid:durableId="1104497120">
    <w:abstractNumId w:val="25"/>
  </w:num>
  <w:num w:numId="36" w16cid:durableId="802624218">
    <w:abstractNumId w:val="20"/>
  </w:num>
  <w:num w:numId="37" w16cid:durableId="1659576001">
    <w:abstractNumId w:val="5"/>
  </w:num>
  <w:num w:numId="38" w16cid:durableId="19461852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432"/>
    <w:rsid w:val="000040B6"/>
    <w:rsid w:val="000137B4"/>
    <w:rsid w:val="00020612"/>
    <w:rsid w:val="00024940"/>
    <w:rsid w:val="00040F27"/>
    <w:rsid w:val="0004253B"/>
    <w:rsid w:val="0004269D"/>
    <w:rsid w:val="0004676C"/>
    <w:rsid w:val="00053FD6"/>
    <w:rsid w:val="000562E4"/>
    <w:rsid w:val="0005683B"/>
    <w:rsid w:val="0006141A"/>
    <w:rsid w:val="00063AE2"/>
    <w:rsid w:val="00065040"/>
    <w:rsid w:val="00065A05"/>
    <w:rsid w:val="00071EE8"/>
    <w:rsid w:val="0007785B"/>
    <w:rsid w:val="00082962"/>
    <w:rsid w:val="00084405"/>
    <w:rsid w:val="000954A8"/>
    <w:rsid w:val="000A51B9"/>
    <w:rsid w:val="000C065C"/>
    <w:rsid w:val="000C429D"/>
    <w:rsid w:val="000D3033"/>
    <w:rsid w:val="000D41F1"/>
    <w:rsid w:val="000D4549"/>
    <w:rsid w:val="000D767A"/>
    <w:rsid w:val="000E3087"/>
    <w:rsid w:val="00102919"/>
    <w:rsid w:val="0010401D"/>
    <w:rsid w:val="0011720A"/>
    <w:rsid w:val="00123BD4"/>
    <w:rsid w:val="001318C2"/>
    <w:rsid w:val="001336EC"/>
    <w:rsid w:val="001349E4"/>
    <w:rsid w:val="00154F38"/>
    <w:rsid w:val="00160ED8"/>
    <w:rsid w:val="00171851"/>
    <w:rsid w:val="00182F5B"/>
    <w:rsid w:val="001A65B6"/>
    <w:rsid w:val="001A7C32"/>
    <w:rsid w:val="001D00F8"/>
    <w:rsid w:val="001D4EBC"/>
    <w:rsid w:val="001D7BF0"/>
    <w:rsid w:val="001E1168"/>
    <w:rsid w:val="001E3FC0"/>
    <w:rsid w:val="001E527F"/>
    <w:rsid w:val="002058D0"/>
    <w:rsid w:val="00207C31"/>
    <w:rsid w:val="002113A8"/>
    <w:rsid w:val="00214D53"/>
    <w:rsid w:val="002300D5"/>
    <w:rsid w:val="002307A7"/>
    <w:rsid w:val="00235DDD"/>
    <w:rsid w:val="002432E2"/>
    <w:rsid w:val="0024721F"/>
    <w:rsid w:val="00257B5C"/>
    <w:rsid w:val="002631D3"/>
    <w:rsid w:val="002861BB"/>
    <w:rsid w:val="00292F20"/>
    <w:rsid w:val="00295AB6"/>
    <w:rsid w:val="002A0C02"/>
    <w:rsid w:val="002A1BBB"/>
    <w:rsid w:val="002A26A7"/>
    <w:rsid w:val="002B17E5"/>
    <w:rsid w:val="002B335D"/>
    <w:rsid w:val="002B371E"/>
    <w:rsid w:val="002B3BC0"/>
    <w:rsid w:val="002B3D96"/>
    <w:rsid w:val="002B417E"/>
    <w:rsid w:val="002C48AF"/>
    <w:rsid w:val="002E4296"/>
    <w:rsid w:val="002E71B6"/>
    <w:rsid w:val="002F1358"/>
    <w:rsid w:val="00305280"/>
    <w:rsid w:val="0030546A"/>
    <w:rsid w:val="00313325"/>
    <w:rsid w:val="00321125"/>
    <w:rsid w:val="00322A42"/>
    <w:rsid w:val="00336C70"/>
    <w:rsid w:val="00350B38"/>
    <w:rsid w:val="00353875"/>
    <w:rsid w:val="0036780C"/>
    <w:rsid w:val="003765C0"/>
    <w:rsid w:val="00386C10"/>
    <w:rsid w:val="00396A95"/>
    <w:rsid w:val="003A2FA4"/>
    <w:rsid w:val="003A45F3"/>
    <w:rsid w:val="003B3CA6"/>
    <w:rsid w:val="003C216E"/>
    <w:rsid w:val="003C516D"/>
    <w:rsid w:val="003D7791"/>
    <w:rsid w:val="003D7C91"/>
    <w:rsid w:val="003F06B1"/>
    <w:rsid w:val="003F442E"/>
    <w:rsid w:val="00405DE8"/>
    <w:rsid w:val="00407041"/>
    <w:rsid w:val="00416687"/>
    <w:rsid w:val="00421017"/>
    <w:rsid w:val="00421447"/>
    <w:rsid w:val="00430835"/>
    <w:rsid w:val="00433A9B"/>
    <w:rsid w:val="00443356"/>
    <w:rsid w:val="00444C0D"/>
    <w:rsid w:val="00450D57"/>
    <w:rsid w:val="00451890"/>
    <w:rsid w:val="00452477"/>
    <w:rsid w:val="00453A7F"/>
    <w:rsid w:val="004565F8"/>
    <w:rsid w:val="00460250"/>
    <w:rsid w:val="004612D0"/>
    <w:rsid w:val="00482EC9"/>
    <w:rsid w:val="004855FE"/>
    <w:rsid w:val="00485AE0"/>
    <w:rsid w:val="004973C7"/>
    <w:rsid w:val="00497C8F"/>
    <w:rsid w:val="004A45B8"/>
    <w:rsid w:val="004B1603"/>
    <w:rsid w:val="004B5210"/>
    <w:rsid w:val="004C4860"/>
    <w:rsid w:val="004D0722"/>
    <w:rsid w:val="004D696D"/>
    <w:rsid w:val="005074BD"/>
    <w:rsid w:val="005158AF"/>
    <w:rsid w:val="00532A62"/>
    <w:rsid w:val="0055123E"/>
    <w:rsid w:val="005601FC"/>
    <w:rsid w:val="0057113B"/>
    <w:rsid w:val="00581B44"/>
    <w:rsid w:val="00584BCA"/>
    <w:rsid w:val="00593E23"/>
    <w:rsid w:val="005A32B3"/>
    <w:rsid w:val="005A4BE8"/>
    <w:rsid w:val="005A5D4A"/>
    <w:rsid w:val="005A5D5C"/>
    <w:rsid w:val="005B4C1B"/>
    <w:rsid w:val="005C1255"/>
    <w:rsid w:val="005C32D7"/>
    <w:rsid w:val="005C5C84"/>
    <w:rsid w:val="005D0A4C"/>
    <w:rsid w:val="005D329E"/>
    <w:rsid w:val="005E49A9"/>
    <w:rsid w:val="005E5189"/>
    <w:rsid w:val="005F310B"/>
    <w:rsid w:val="005F586A"/>
    <w:rsid w:val="00607C46"/>
    <w:rsid w:val="00617FF5"/>
    <w:rsid w:val="00627304"/>
    <w:rsid w:val="00637413"/>
    <w:rsid w:val="0064333E"/>
    <w:rsid w:val="00646DFE"/>
    <w:rsid w:val="00647B7E"/>
    <w:rsid w:val="00650847"/>
    <w:rsid w:val="00653E5C"/>
    <w:rsid w:val="00661FDA"/>
    <w:rsid w:val="00665A06"/>
    <w:rsid w:val="006800FC"/>
    <w:rsid w:val="00680AA1"/>
    <w:rsid w:val="006815F0"/>
    <w:rsid w:val="00683D0C"/>
    <w:rsid w:val="006A514F"/>
    <w:rsid w:val="006B7B38"/>
    <w:rsid w:val="006C05F4"/>
    <w:rsid w:val="006C2EF1"/>
    <w:rsid w:val="006C5207"/>
    <w:rsid w:val="006C795A"/>
    <w:rsid w:val="006D0895"/>
    <w:rsid w:val="006E0896"/>
    <w:rsid w:val="006E1A81"/>
    <w:rsid w:val="006E3EF8"/>
    <w:rsid w:val="006F07BC"/>
    <w:rsid w:val="006F7AEB"/>
    <w:rsid w:val="00706AF8"/>
    <w:rsid w:val="00723C60"/>
    <w:rsid w:val="00731FE9"/>
    <w:rsid w:val="00736F57"/>
    <w:rsid w:val="007371F1"/>
    <w:rsid w:val="007426B3"/>
    <w:rsid w:val="00742D9F"/>
    <w:rsid w:val="00746765"/>
    <w:rsid w:val="007470FD"/>
    <w:rsid w:val="0075321B"/>
    <w:rsid w:val="00762A72"/>
    <w:rsid w:val="007743A6"/>
    <w:rsid w:val="007872DD"/>
    <w:rsid w:val="0079012F"/>
    <w:rsid w:val="007924DC"/>
    <w:rsid w:val="007977C3"/>
    <w:rsid w:val="007A74B0"/>
    <w:rsid w:val="007B2139"/>
    <w:rsid w:val="007C3E4A"/>
    <w:rsid w:val="007C4BC2"/>
    <w:rsid w:val="007D1E0C"/>
    <w:rsid w:val="007D7B6B"/>
    <w:rsid w:val="007E0D37"/>
    <w:rsid w:val="007F3CF2"/>
    <w:rsid w:val="007F6993"/>
    <w:rsid w:val="007F6D0D"/>
    <w:rsid w:val="00802432"/>
    <w:rsid w:val="00804665"/>
    <w:rsid w:val="00806C47"/>
    <w:rsid w:val="0081182C"/>
    <w:rsid w:val="008146BC"/>
    <w:rsid w:val="0081721B"/>
    <w:rsid w:val="0082083E"/>
    <w:rsid w:val="008305A2"/>
    <w:rsid w:val="00834350"/>
    <w:rsid w:val="00841965"/>
    <w:rsid w:val="00850128"/>
    <w:rsid w:val="00852F27"/>
    <w:rsid w:val="0086674A"/>
    <w:rsid w:val="0087173D"/>
    <w:rsid w:val="008967B8"/>
    <w:rsid w:val="0089712D"/>
    <w:rsid w:val="008A75A2"/>
    <w:rsid w:val="008A79CB"/>
    <w:rsid w:val="008B25AE"/>
    <w:rsid w:val="008B6093"/>
    <w:rsid w:val="008D2391"/>
    <w:rsid w:val="008E302B"/>
    <w:rsid w:val="008E58E2"/>
    <w:rsid w:val="008F5914"/>
    <w:rsid w:val="008F6095"/>
    <w:rsid w:val="00907153"/>
    <w:rsid w:val="00916384"/>
    <w:rsid w:val="00917E9B"/>
    <w:rsid w:val="00923379"/>
    <w:rsid w:val="00925BC5"/>
    <w:rsid w:val="00931012"/>
    <w:rsid w:val="009468F2"/>
    <w:rsid w:val="00946FCA"/>
    <w:rsid w:val="00947D9F"/>
    <w:rsid w:val="00953B35"/>
    <w:rsid w:val="009619BC"/>
    <w:rsid w:val="00963EE7"/>
    <w:rsid w:val="009704D5"/>
    <w:rsid w:val="00972566"/>
    <w:rsid w:val="009730BC"/>
    <w:rsid w:val="00977638"/>
    <w:rsid w:val="0098252C"/>
    <w:rsid w:val="009A0A09"/>
    <w:rsid w:val="009A385B"/>
    <w:rsid w:val="009A4EDC"/>
    <w:rsid w:val="009D0D37"/>
    <w:rsid w:val="009D1D9E"/>
    <w:rsid w:val="009D4C3C"/>
    <w:rsid w:val="009D5D8B"/>
    <w:rsid w:val="009E5740"/>
    <w:rsid w:val="009F4E31"/>
    <w:rsid w:val="00A01E4E"/>
    <w:rsid w:val="00A025BA"/>
    <w:rsid w:val="00A04A58"/>
    <w:rsid w:val="00A10C8F"/>
    <w:rsid w:val="00A16B18"/>
    <w:rsid w:val="00A2395E"/>
    <w:rsid w:val="00A275CA"/>
    <w:rsid w:val="00A3600C"/>
    <w:rsid w:val="00A42F45"/>
    <w:rsid w:val="00A4347A"/>
    <w:rsid w:val="00A44E89"/>
    <w:rsid w:val="00A475A2"/>
    <w:rsid w:val="00A5680C"/>
    <w:rsid w:val="00A57053"/>
    <w:rsid w:val="00A6539D"/>
    <w:rsid w:val="00A831C1"/>
    <w:rsid w:val="00A83A1D"/>
    <w:rsid w:val="00A90F74"/>
    <w:rsid w:val="00AA427B"/>
    <w:rsid w:val="00AA79F6"/>
    <w:rsid w:val="00AB0492"/>
    <w:rsid w:val="00AC65E2"/>
    <w:rsid w:val="00AD0D96"/>
    <w:rsid w:val="00AE3FD1"/>
    <w:rsid w:val="00AE63EC"/>
    <w:rsid w:val="00AF12E3"/>
    <w:rsid w:val="00B03DAA"/>
    <w:rsid w:val="00B102B3"/>
    <w:rsid w:val="00B2034D"/>
    <w:rsid w:val="00B301CA"/>
    <w:rsid w:val="00B30F3E"/>
    <w:rsid w:val="00B4478D"/>
    <w:rsid w:val="00B463BB"/>
    <w:rsid w:val="00B56BB3"/>
    <w:rsid w:val="00B60CFF"/>
    <w:rsid w:val="00B61B9F"/>
    <w:rsid w:val="00B62F17"/>
    <w:rsid w:val="00B679B5"/>
    <w:rsid w:val="00B8049C"/>
    <w:rsid w:val="00B81280"/>
    <w:rsid w:val="00B87070"/>
    <w:rsid w:val="00BA22A5"/>
    <w:rsid w:val="00BA6363"/>
    <w:rsid w:val="00BC33D8"/>
    <w:rsid w:val="00BD685B"/>
    <w:rsid w:val="00BD6CFA"/>
    <w:rsid w:val="00BE68A3"/>
    <w:rsid w:val="00BF3173"/>
    <w:rsid w:val="00C1030F"/>
    <w:rsid w:val="00C21193"/>
    <w:rsid w:val="00C21C11"/>
    <w:rsid w:val="00C2477F"/>
    <w:rsid w:val="00C26075"/>
    <w:rsid w:val="00C315AD"/>
    <w:rsid w:val="00C32C09"/>
    <w:rsid w:val="00C35CC7"/>
    <w:rsid w:val="00C37D0B"/>
    <w:rsid w:val="00C528C6"/>
    <w:rsid w:val="00C63A8D"/>
    <w:rsid w:val="00C6631D"/>
    <w:rsid w:val="00C778D1"/>
    <w:rsid w:val="00C77F63"/>
    <w:rsid w:val="00C91B96"/>
    <w:rsid w:val="00C93459"/>
    <w:rsid w:val="00C93EBF"/>
    <w:rsid w:val="00C9442C"/>
    <w:rsid w:val="00C97312"/>
    <w:rsid w:val="00CA4D57"/>
    <w:rsid w:val="00CB067C"/>
    <w:rsid w:val="00CC08B7"/>
    <w:rsid w:val="00CD28E3"/>
    <w:rsid w:val="00CE342D"/>
    <w:rsid w:val="00CE546B"/>
    <w:rsid w:val="00CF6D5D"/>
    <w:rsid w:val="00D00789"/>
    <w:rsid w:val="00D0684F"/>
    <w:rsid w:val="00D073E3"/>
    <w:rsid w:val="00D07629"/>
    <w:rsid w:val="00D105E7"/>
    <w:rsid w:val="00D1070D"/>
    <w:rsid w:val="00D234F5"/>
    <w:rsid w:val="00D3647A"/>
    <w:rsid w:val="00D374AB"/>
    <w:rsid w:val="00D4462A"/>
    <w:rsid w:val="00D44E03"/>
    <w:rsid w:val="00D54651"/>
    <w:rsid w:val="00D60457"/>
    <w:rsid w:val="00DA01B6"/>
    <w:rsid w:val="00DA474D"/>
    <w:rsid w:val="00DB254A"/>
    <w:rsid w:val="00DB5050"/>
    <w:rsid w:val="00DC60CB"/>
    <w:rsid w:val="00DE3E82"/>
    <w:rsid w:val="00DE4FAC"/>
    <w:rsid w:val="00DE60DF"/>
    <w:rsid w:val="00DF1692"/>
    <w:rsid w:val="00E01091"/>
    <w:rsid w:val="00E05B68"/>
    <w:rsid w:val="00E61818"/>
    <w:rsid w:val="00E831D0"/>
    <w:rsid w:val="00E87018"/>
    <w:rsid w:val="00E948D2"/>
    <w:rsid w:val="00E95D1A"/>
    <w:rsid w:val="00EC3E92"/>
    <w:rsid w:val="00ED05A2"/>
    <w:rsid w:val="00ED54B5"/>
    <w:rsid w:val="00EE2464"/>
    <w:rsid w:val="00EE387A"/>
    <w:rsid w:val="00EF320F"/>
    <w:rsid w:val="00F26249"/>
    <w:rsid w:val="00F26959"/>
    <w:rsid w:val="00F27121"/>
    <w:rsid w:val="00F3662F"/>
    <w:rsid w:val="00F507D7"/>
    <w:rsid w:val="00F5525F"/>
    <w:rsid w:val="00F57315"/>
    <w:rsid w:val="00F574BF"/>
    <w:rsid w:val="00F63ACF"/>
    <w:rsid w:val="00F64F00"/>
    <w:rsid w:val="00F700A9"/>
    <w:rsid w:val="00F7287B"/>
    <w:rsid w:val="00F779E2"/>
    <w:rsid w:val="00FA1A3C"/>
    <w:rsid w:val="00FB6D2D"/>
    <w:rsid w:val="00FC24F6"/>
    <w:rsid w:val="00FC4890"/>
    <w:rsid w:val="00FD5D4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E9ADC"/>
  <w15:chartTrackingRefBased/>
  <w15:docId w15:val="{5888BD1A-C70E-4E06-87EE-CE2E9D38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A2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243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861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861BB"/>
    <w:pPr>
      <w:tabs>
        <w:tab w:val="center" w:pos="4320"/>
        <w:tab w:val="right" w:pos="8640"/>
      </w:tabs>
    </w:pPr>
    <w:rPr>
      <w:rFonts w:ascii="Cambria" w:eastAsia="Cambria" w:hAnsi="Cambria"/>
      <w:lang w:val="en-US"/>
    </w:rPr>
  </w:style>
  <w:style w:type="character" w:customStyle="1" w:styleId="FooterChar">
    <w:name w:val="Footer Char"/>
    <w:link w:val="Footer"/>
    <w:uiPriority w:val="99"/>
    <w:rsid w:val="002861BB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note2">
    <w:name w:val="note2"/>
    <w:rsid w:val="002861BB"/>
    <w:rPr>
      <w:i/>
      <w:iCs/>
      <w:vanish w:val="0"/>
      <w:webHidden w:val="0"/>
      <w:color w:val="5F5F5F"/>
      <w:sz w:val="18"/>
      <w:szCs w:val="18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9071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7153"/>
    <w:rPr>
      <w:sz w:val="22"/>
      <w:szCs w:val="22"/>
      <w:lang w:eastAsia="en-US"/>
    </w:rPr>
  </w:style>
  <w:style w:type="character" w:customStyle="1" w:styleId="PlainTextChar">
    <w:name w:val="Plain Text Char"/>
    <w:link w:val="PlainText"/>
    <w:locked/>
    <w:rsid w:val="00907153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907153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07153"/>
    <w:rPr>
      <w:rFonts w:ascii="Courier New" w:hAnsi="Courier New" w:cs="Courier New"/>
      <w:lang w:eastAsia="en-US"/>
    </w:rPr>
  </w:style>
  <w:style w:type="paragraph" w:customStyle="1" w:styleId="Default">
    <w:name w:val="Default"/>
    <w:rsid w:val="00450D5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6D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03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56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61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62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EAD6-A7A3-4AC2-BFA3-69BCEE72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PENDENT</dc:creator>
  <cp:keywords/>
  <cp:lastModifiedBy>Prabhat Thakur</cp:lastModifiedBy>
  <cp:revision>8</cp:revision>
  <cp:lastPrinted>2025-03-05T01:26:00Z</cp:lastPrinted>
  <dcterms:created xsi:type="dcterms:W3CDTF">2025-06-27T19:08:00Z</dcterms:created>
  <dcterms:modified xsi:type="dcterms:W3CDTF">2025-06-29T16:32:00Z</dcterms:modified>
</cp:coreProperties>
</file>